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MI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ecká cesta 748, Zbehy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8111          DIČ:  20223572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0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07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/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Varga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5</w:t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65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18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8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641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64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18</w:t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1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06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06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18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006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06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0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4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36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-1272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84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4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84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1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661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497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24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34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9270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36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50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50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8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72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5.1.0.3$Windows_x86 LibreOffice_project/5e3e00a007d9b3b6efb6797a8b8e57b51ab1f737</Application>
  <Pages>27</Pages>
  <Words>4150</Words>
  <Characters>23332</Characters>
  <CharactersWithSpaces>27502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4-05T08:57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